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225" w:rsidRDefault="000F5225" w:rsidP="000F5225">
      <w:pPr>
        <w:pStyle w:val="Title"/>
        <w:jc w:val="center"/>
        <w:rPr>
          <w:rFonts w:ascii="Arial Black" w:hAnsi="Arial Black"/>
          <w:b/>
          <w:color w:val="8DB3E2" w:themeColor="text2" w:themeTint="66"/>
          <w:sz w:val="72"/>
          <w:szCs w:val="72"/>
        </w:rPr>
      </w:pPr>
    </w:p>
    <w:p w:rsidR="00601765" w:rsidRPr="00601765" w:rsidRDefault="00601765" w:rsidP="00601765">
      <w:pPr>
        <w:pStyle w:val="Title"/>
        <w:jc w:val="center"/>
        <w:rPr>
          <w:rFonts w:ascii="Arial Black" w:hAnsi="Arial Black"/>
          <w:b/>
          <w:color w:val="8DB3E2" w:themeColor="text2" w:themeTint="66"/>
          <w:sz w:val="72"/>
          <w:szCs w:val="72"/>
        </w:rPr>
      </w:pPr>
      <w:r>
        <w:rPr>
          <w:rFonts w:ascii="Arial Black" w:hAnsi="Arial Black"/>
          <w:b/>
          <w:color w:val="8DB3E2" w:themeColor="text2" w:themeTint="66"/>
          <w:sz w:val="72"/>
          <w:szCs w:val="72"/>
        </w:rPr>
        <w:t xml:space="preserve">  </w:t>
      </w:r>
    </w:p>
    <w:p w:rsidR="00601765" w:rsidRPr="00601765" w:rsidRDefault="00601765" w:rsidP="00601765"/>
    <w:p w:rsidR="000F5225" w:rsidRDefault="000F5225" w:rsidP="000F5225">
      <w:pPr>
        <w:pStyle w:val="Title"/>
        <w:jc w:val="center"/>
        <w:rPr>
          <w:rFonts w:ascii="Arial Black" w:hAnsi="Arial Black"/>
          <w:b/>
          <w:color w:val="8DB3E2" w:themeColor="text2" w:themeTint="66"/>
          <w:sz w:val="96"/>
          <w:szCs w:val="96"/>
        </w:rPr>
      </w:pPr>
      <w:r w:rsidRPr="00601765">
        <w:rPr>
          <w:rFonts w:ascii="Arial Black" w:hAnsi="Arial Black"/>
          <w:b/>
          <w:color w:val="8DB3E2" w:themeColor="text2" w:themeTint="66"/>
          <w:sz w:val="96"/>
          <w:szCs w:val="96"/>
        </w:rPr>
        <w:t>JAVA JOURNAL</w:t>
      </w:r>
      <w:r w:rsidR="00601765">
        <w:rPr>
          <w:rFonts w:ascii="Arial Black" w:hAnsi="Arial Black"/>
          <w:b/>
          <w:color w:val="8DB3E2" w:themeColor="text2" w:themeTint="66"/>
          <w:sz w:val="96"/>
          <w:szCs w:val="96"/>
        </w:rPr>
        <w:t xml:space="preserve"> 1</w:t>
      </w:r>
    </w:p>
    <w:p w:rsidR="00601765" w:rsidRDefault="00601765" w:rsidP="00601765"/>
    <w:p w:rsidR="00523A97" w:rsidRPr="008630BF" w:rsidRDefault="00523A97" w:rsidP="00601765">
      <w:pPr>
        <w:rPr>
          <w:sz w:val="28"/>
          <w:szCs w:val="28"/>
        </w:rPr>
      </w:pPr>
    </w:p>
    <w:p w:rsidR="000F5225" w:rsidRDefault="00100EA3" w:rsidP="00100EA3">
      <w:pPr>
        <w:pStyle w:val="Heading1"/>
        <w:jc w:val="center"/>
      </w:pPr>
      <w:r>
        <w:rPr>
          <w:noProof/>
          <w:lang w:eastAsia="en-IN"/>
        </w:rPr>
        <w:drawing>
          <wp:inline distT="0" distB="0" distL="0" distR="0">
            <wp:extent cx="4774019" cy="3891516"/>
            <wp:effectExtent l="0" t="0" r="0" b="0"/>
            <wp:docPr id="17" name="Picture 15" descr="My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4019" cy="38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225">
        <w:br w:type="page"/>
      </w:r>
    </w:p>
    <w:p w:rsidR="000F5225" w:rsidRDefault="000F5225" w:rsidP="00302A10">
      <w:pPr>
        <w:jc w:val="center"/>
        <w:rPr>
          <w:b/>
        </w:rPr>
      </w:pPr>
    </w:p>
    <w:p w:rsidR="00302A10" w:rsidRPr="00F62F2D" w:rsidRDefault="00302A10" w:rsidP="00B9492C">
      <w:pPr>
        <w:pStyle w:val="ListParagraph"/>
        <w:numPr>
          <w:ilvl w:val="0"/>
          <w:numId w:val="1"/>
        </w:num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>Write a program to take command line input and check numb</w:t>
      </w:r>
      <w:r w:rsidR="00B9492C" w:rsidRPr="00F62F2D">
        <w:rPr>
          <w:b/>
          <w:color w:val="548DD4" w:themeColor="text2" w:themeTint="99"/>
          <w:sz w:val="28"/>
          <w:szCs w:val="28"/>
        </w:rPr>
        <w:t>er is odd or even.</w:t>
      </w:r>
    </w:p>
    <w:p w:rsidR="00302A10" w:rsidRPr="00C415D3" w:rsidRDefault="00302A10" w:rsidP="00302A10">
      <w:pPr>
        <w:rPr>
          <w:b/>
        </w:rPr>
      </w:pP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 xml:space="preserve">class oddeven 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>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public static void main(String[] args)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um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um=Integer.parseInt(args[0]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 (num % 2 == 0) 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num+" The Number is Even"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 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num+" The Number is Odd"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}</w:t>
      </w:r>
    </w:p>
    <w:p w:rsidR="00DE5788" w:rsidRDefault="00302A10" w:rsidP="00302A10">
      <w:pPr>
        <w:rPr>
          <w:b/>
        </w:rPr>
      </w:pPr>
      <w:r w:rsidRPr="00C415D3">
        <w:rPr>
          <w:b/>
        </w:rPr>
        <w:t>}</w:t>
      </w:r>
    </w:p>
    <w:p w:rsidR="003A4A4C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302A10" w:rsidRPr="00C415D3" w:rsidRDefault="00302A10" w:rsidP="00302A10">
      <w:pPr>
        <w:rPr>
          <w:b/>
        </w:rPr>
      </w:pPr>
    </w:p>
    <w:p w:rsidR="00302A10" w:rsidRPr="00C415D3" w:rsidRDefault="00302A10" w:rsidP="00302A10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495550" cy="93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10" w:rsidRPr="00C415D3" w:rsidRDefault="00302A10" w:rsidP="00302A10">
      <w:pPr>
        <w:jc w:val="center"/>
        <w:rPr>
          <w:b/>
        </w:rPr>
      </w:pPr>
    </w:p>
    <w:p w:rsidR="00302A10" w:rsidRPr="00C415D3" w:rsidRDefault="00302A10" w:rsidP="00302A10">
      <w:pPr>
        <w:rPr>
          <w:b/>
        </w:rPr>
      </w:pPr>
    </w:p>
    <w:p w:rsidR="00302A10" w:rsidRPr="00F62F2D" w:rsidRDefault="00F62F2D" w:rsidP="00302A10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2 . </w:t>
      </w:r>
      <w:r w:rsidR="00302A10" w:rsidRPr="00F62F2D">
        <w:rPr>
          <w:b/>
          <w:color w:val="548DD4" w:themeColor="text2" w:themeTint="99"/>
          <w:sz w:val="28"/>
          <w:szCs w:val="28"/>
        </w:rPr>
        <w:t xml:space="preserve">Write a program to take command </w:t>
      </w:r>
      <w:r w:rsidRPr="00F62F2D">
        <w:rPr>
          <w:b/>
          <w:color w:val="548DD4" w:themeColor="text2" w:themeTint="99"/>
          <w:sz w:val="28"/>
          <w:szCs w:val="28"/>
        </w:rPr>
        <w:t>line input and sum of 2 number.</w:t>
      </w:r>
    </w:p>
    <w:p w:rsidR="00302A10" w:rsidRPr="00C415D3" w:rsidRDefault="00302A10" w:rsidP="00302A10">
      <w:pPr>
        <w:rPr>
          <w:b/>
        </w:rPr>
      </w:pPr>
    </w:p>
    <w:p w:rsidR="00302A10" w:rsidRPr="00C415D3" w:rsidRDefault="00302A10" w:rsidP="00302A10">
      <w:pPr>
        <w:rPr>
          <w:b/>
        </w:rPr>
      </w:pP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>public class sum_of_number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>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{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a,b,sum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a=Integer.parseInt(args[0]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b=Integer.parseInt(args[1])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sum=a+b;</w:t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System.out.println("Sum Is Two Number : "+sum);</w:t>
      </w:r>
      <w:r w:rsidRPr="00C415D3">
        <w:rPr>
          <w:b/>
        </w:rPr>
        <w:tab/>
      </w:r>
    </w:p>
    <w:p w:rsidR="00302A10" w:rsidRPr="00C415D3" w:rsidRDefault="00302A10" w:rsidP="00302A10">
      <w:pPr>
        <w:rPr>
          <w:b/>
        </w:rPr>
      </w:pPr>
      <w:r w:rsidRPr="00C415D3">
        <w:rPr>
          <w:b/>
        </w:rPr>
        <w:tab/>
        <w:t>}</w:t>
      </w:r>
    </w:p>
    <w:p w:rsidR="00302A10" w:rsidRDefault="00302A10" w:rsidP="00302A10">
      <w:pPr>
        <w:rPr>
          <w:b/>
        </w:rPr>
      </w:pPr>
      <w:r w:rsidRPr="00C415D3">
        <w:rPr>
          <w:b/>
        </w:rPr>
        <w:t>}</w:t>
      </w:r>
    </w:p>
    <w:p w:rsidR="00302A10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302A10" w:rsidRPr="00C415D3" w:rsidRDefault="00302A10" w:rsidP="00302A10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952750" cy="542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10" w:rsidRPr="00C415D3" w:rsidRDefault="00302A10" w:rsidP="00302A10">
      <w:pPr>
        <w:jc w:val="center"/>
        <w:rPr>
          <w:b/>
        </w:rPr>
      </w:pPr>
    </w:p>
    <w:p w:rsidR="00203EFB" w:rsidRPr="00F62F2D" w:rsidRDefault="00F62F2D" w:rsidP="00203EFB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3 . </w:t>
      </w:r>
      <w:r w:rsidR="00203EFB" w:rsidRPr="00F62F2D">
        <w:rPr>
          <w:b/>
          <w:color w:val="548DD4" w:themeColor="text2" w:themeTint="99"/>
          <w:sz w:val="28"/>
          <w:szCs w:val="28"/>
        </w:rPr>
        <w:t>Write a program to take command line input a</w:t>
      </w:r>
      <w:r w:rsidRPr="00F62F2D">
        <w:rPr>
          <w:b/>
          <w:color w:val="548DD4" w:themeColor="text2" w:themeTint="99"/>
          <w:sz w:val="28"/>
          <w:szCs w:val="28"/>
        </w:rPr>
        <w:t>nd calculate a Simple Interest.</w:t>
      </w:r>
    </w:p>
    <w:p w:rsidR="00203EFB" w:rsidRPr="00C415D3" w:rsidRDefault="00203EFB" w:rsidP="00203EFB">
      <w:pPr>
        <w:rPr>
          <w:b/>
        </w:rPr>
      </w:pP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class Intrest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float p,t,r,in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p=Float.parseFloat(args[0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 xml:space="preserve">        </w:t>
      </w:r>
      <w:r w:rsidRPr="00C415D3">
        <w:rPr>
          <w:b/>
        </w:rPr>
        <w:tab/>
        <w:t>t=Float.parseFloat(args[1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r=Float.parseFloat(args[2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=(p*t*r)/100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System.out.println("Result Is: "+in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}</w:t>
      </w:r>
    </w:p>
    <w:p w:rsidR="00302A10" w:rsidRPr="00C415D3" w:rsidRDefault="00203EFB" w:rsidP="00203EFB">
      <w:pPr>
        <w:rPr>
          <w:b/>
        </w:rPr>
      </w:pPr>
      <w:r w:rsidRPr="00C415D3">
        <w:rPr>
          <w:b/>
        </w:rPr>
        <w:t>}</w:t>
      </w:r>
    </w:p>
    <w:p w:rsidR="00203EFB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203EFB" w:rsidRPr="00C415D3" w:rsidRDefault="00203EFB" w:rsidP="00203EFB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543175" cy="5334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FB" w:rsidRPr="00C415D3" w:rsidRDefault="00203EFB" w:rsidP="00203EFB">
      <w:pPr>
        <w:jc w:val="center"/>
        <w:rPr>
          <w:b/>
        </w:rPr>
      </w:pPr>
    </w:p>
    <w:p w:rsidR="00203EFB" w:rsidRPr="00C415D3" w:rsidRDefault="00203EFB" w:rsidP="00203EFB">
      <w:pPr>
        <w:rPr>
          <w:b/>
        </w:rPr>
      </w:pPr>
    </w:p>
    <w:p w:rsidR="00203EFB" w:rsidRPr="00F62F2D" w:rsidRDefault="00F62F2D" w:rsidP="00203EFB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4 . </w:t>
      </w:r>
      <w:r w:rsidR="00203EFB" w:rsidRPr="00F62F2D">
        <w:rPr>
          <w:b/>
          <w:color w:val="548DD4" w:themeColor="text2" w:themeTint="99"/>
          <w:sz w:val="28"/>
          <w:szCs w:val="28"/>
        </w:rPr>
        <w:t xml:space="preserve">Write a Program to take command line input and Check </w:t>
      </w:r>
      <w:r w:rsidRPr="00F62F2D">
        <w:rPr>
          <w:b/>
          <w:color w:val="548DD4" w:themeColor="text2" w:themeTint="99"/>
          <w:sz w:val="28"/>
          <w:szCs w:val="28"/>
        </w:rPr>
        <w:t>Number is Positive or Negative.</w:t>
      </w:r>
    </w:p>
    <w:p w:rsidR="00203EFB" w:rsidRPr="00C415D3" w:rsidRDefault="00203EFB" w:rsidP="00203EFB">
      <w:pPr>
        <w:rPr>
          <w:b/>
        </w:rPr>
      </w:pP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class posneg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um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um=Integer.parseInt(args[0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num&gt;0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"Number is positive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 if(num&lt;0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"Number is Negative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"Number is zero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}</w:t>
      </w:r>
    </w:p>
    <w:p w:rsidR="00302A10" w:rsidRPr="00C415D3" w:rsidRDefault="00203EFB" w:rsidP="00203EFB">
      <w:pPr>
        <w:rPr>
          <w:b/>
        </w:rPr>
      </w:pPr>
      <w:r w:rsidRPr="00C415D3">
        <w:rPr>
          <w:b/>
        </w:rPr>
        <w:t>}</w:t>
      </w:r>
    </w:p>
    <w:p w:rsidR="00203EFB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203EFB" w:rsidRPr="00C415D3" w:rsidRDefault="00203EFB" w:rsidP="00203EFB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438400" cy="885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FB" w:rsidRPr="00C415D3" w:rsidRDefault="00203EFB" w:rsidP="00203EFB">
      <w:pPr>
        <w:jc w:val="center"/>
        <w:rPr>
          <w:b/>
        </w:rPr>
      </w:pPr>
    </w:p>
    <w:p w:rsidR="00203EFB" w:rsidRPr="00C415D3" w:rsidRDefault="00203EFB" w:rsidP="00203EFB">
      <w:pPr>
        <w:rPr>
          <w:b/>
        </w:rPr>
      </w:pPr>
    </w:p>
    <w:p w:rsidR="00203EFB" w:rsidRPr="00F62F2D" w:rsidRDefault="00F62F2D" w:rsidP="00203EFB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5 . </w:t>
      </w:r>
      <w:r w:rsidR="00203EFB" w:rsidRPr="00F62F2D">
        <w:rPr>
          <w:b/>
          <w:color w:val="548DD4" w:themeColor="text2" w:themeTint="99"/>
          <w:sz w:val="28"/>
          <w:szCs w:val="28"/>
        </w:rPr>
        <w:t xml:space="preserve">Write a Program to take command line input and </w:t>
      </w:r>
      <w:r w:rsidRPr="00F62F2D">
        <w:rPr>
          <w:b/>
          <w:color w:val="548DD4" w:themeColor="text2" w:themeTint="99"/>
          <w:sz w:val="28"/>
          <w:szCs w:val="28"/>
        </w:rPr>
        <w:t>Check Year is Leap Year or Not.</w:t>
      </w:r>
    </w:p>
    <w:p w:rsidR="00203EFB" w:rsidRPr="00C415D3" w:rsidRDefault="00203EFB" w:rsidP="00203EFB">
      <w:pPr>
        <w:rPr>
          <w:b/>
        </w:rPr>
      </w:pP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class LeapYear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y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y=Integer.parseInt(args[0]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y%400==0 &amp;&amp; y%100==0 || y%100!=0 &amp;&amp; y%4==0)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y+" Leap Year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y+" Not a Leap Year");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ab/>
        <w:t>}</w:t>
      </w:r>
    </w:p>
    <w:p w:rsidR="00203EFB" w:rsidRPr="00C415D3" w:rsidRDefault="00203EFB" w:rsidP="00203EFB">
      <w:pPr>
        <w:rPr>
          <w:b/>
        </w:rPr>
      </w:pPr>
      <w:r w:rsidRPr="00C415D3">
        <w:rPr>
          <w:b/>
        </w:rPr>
        <w:t>}</w:t>
      </w:r>
    </w:p>
    <w:p w:rsidR="00203EFB" w:rsidRPr="003A4A4C" w:rsidRDefault="003A4A4C" w:rsidP="003A4A4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203EFB" w:rsidRPr="00C415D3" w:rsidRDefault="00887439" w:rsidP="00887439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377863" cy="781050"/>
            <wp:effectExtent l="19050" t="0" r="3387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63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39" w:rsidRPr="00C415D3" w:rsidRDefault="00887439" w:rsidP="00887439">
      <w:pPr>
        <w:jc w:val="center"/>
        <w:rPr>
          <w:b/>
        </w:rPr>
      </w:pPr>
    </w:p>
    <w:p w:rsidR="00887439" w:rsidRPr="00F62F2D" w:rsidRDefault="00F62F2D" w:rsidP="00887439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6 . </w:t>
      </w:r>
      <w:r w:rsidR="00887439" w:rsidRPr="00F62F2D">
        <w:rPr>
          <w:b/>
          <w:color w:val="548DD4" w:themeColor="text2" w:themeTint="99"/>
          <w:sz w:val="28"/>
          <w:szCs w:val="28"/>
        </w:rPr>
        <w:t xml:space="preserve">Write a program to take command line input and find the Character Is Vowel or </w:t>
      </w:r>
      <w:r w:rsidRPr="00F62F2D">
        <w:rPr>
          <w:b/>
          <w:color w:val="548DD4" w:themeColor="text2" w:themeTint="99"/>
          <w:sz w:val="28"/>
          <w:szCs w:val="28"/>
        </w:rPr>
        <w:t>Not.</w:t>
      </w:r>
    </w:p>
    <w:p w:rsidR="00887439" w:rsidRPr="00C415D3" w:rsidRDefault="00887439" w:rsidP="00887439">
      <w:pPr>
        <w:rPr>
          <w:b/>
        </w:rPr>
      </w:pP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>class Vowels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char ch=args[0].charAt(0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ch=='a'||ch=='e'||ch=='i'||ch=='o'||ch=='u'||ch=='A</w:t>
      </w:r>
      <w:r w:rsidR="00C415D3">
        <w:rPr>
          <w:b/>
        </w:rPr>
        <w:t>'||ch=='E'||ch=='I'||ch=='O'||ch==</w:t>
      </w:r>
      <w:r w:rsidRPr="00C415D3">
        <w:rPr>
          <w:b/>
        </w:rPr>
        <w:t>U' )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ch+" Is a Vowels"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ln(ch+" Is not a Vowels"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}</w:t>
      </w:r>
    </w:p>
    <w:p w:rsidR="00887439" w:rsidRDefault="00887439" w:rsidP="00887439">
      <w:pPr>
        <w:rPr>
          <w:b/>
        </w:rPr>
      </w:pPr>
      <w:r w:rsidRPr="00C415D3">
        <w:rPr>
          <w:b/>
        </w:rPr>
        <w:t>}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887439" w:rsidRPr="00C415D3" w:rsidRDefault="00887439" w:rsidP="00887439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476500" cy="923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39" w:rsidRPr="00C415D3" w:rsidRDefault="00887439" w:rsidP="00887439">
      <w:pPr>
        <w:rPr>
          <w:b/>
        </w:rPr>
      </w:pPr>
    </w:p>
    <w:p w:rsidR="00887439" w:rsidRPr="00F62F2D" w:rsidRDefault="00F62F2D" w:rsidP="00887439">
      <w:pPr>
        <w:jc w:val="center"/>
        <w:rPr>
          <w:b/>
          <w:color w:val="548DD4" w:themeColor="text2" w:themeTint="99"/>
          <w:sz w:val="28"/>
          <w:szCs w:val="28"/>
        </w:rPr>
      </w:pPr>
      <w:r w:rsidRPr="00F62F2D">
        <w:rPr>
          <w:b/>
          <w:color w:val="548DD4" w:themeColor="text2" w:themeTint="99"/>
          <w:sz w:val="28"/>
          <w:szCs w:val="28"/>
        </w:rPr>
        <w:t xml:space="preserve">7 . </w:t>
      </w:r>
      <w:r w:rsidR="00887439" w:rsidRPr="00F62F2D">
        <w:rPr>
          <w:b/>
          <w:color w:val="548DD4" w:themeColor="text2" w:themeTint="99"/>
          <w:sz w:val="28"/>
          <w:szCs w:val="28"/>
        </w:rPr>
        <w:t xml:space="preserve">Write a program to reverse a </w:t>
      </w:r>
      <w:r w:rsidRPr="00F62F2D">
        <w:rPr>
          <w:b/>
          <w:color w:val="548DD4" w:themeColor="text2" w:themeTint="99"/>
          <w:sz w:val="28"/>
          <w:szCs w:val="28"/>
        </w:rPr>
        <w:t>given number using while loop.</w:t>
      </w:r>
    </w:p>
    <w:p w:rsidR="00887439" w:rsidRPr="00C415D3" w:rsidRDefault="00887439" w:rsidP="00887439">
      <w:pPr>
        <w:rPr>
          <w:b/>
        </w:rPr>
      </w:pP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>class Revwhile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,r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while(n&gt;0)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=n%10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(</w:t>
      </w:r>
      <w:r w:rsidR="001E118A" w:rsidRPr="00C415D3">
        <w:rPr>
          <w:b/>
        </w:rPr>
        <w:t>“Reverse Number Is : ”</w:t>
      </w:r>
      <w:r w:rsidRPr="00C415D3">
        <w:rPr>
          <w:b/>
        </w:rPr>
        <w:t>r);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n=n/10;</w:t>
      </w:r>
      <w:r w:rsidRPr="00C415D3">
        <w:rPr>
          <w:b/>
        </w:rPr>
        <w:tab/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887439" w:rsidRPr="00C415D3" w:rsidRDefault="00887439" w:rsidP="00887439">
      <w:pPr>
        <w:rPr>
          <w:b/>
        </w:rPr>
      </w:pPr>
      <w:r w:rsidRPr="00C415D3">
        <w:rPr>
          <w:b/>
        </w:rPr>
        <w:tab/>
        <w:t>}</w:t>
      </w:r>
    </w:p>
    <w:p w:rsidR="00887439" w:rsidRDefault="00887439" w:rsidP="00887439">
      <w:pPr>
        <w:rPr>
          <w:b/>
        </w:rPr>
      </w:pPr>
      <w:r w:rsidRPr="00C415D3">
        <w:rPr>
          <w:b/>
        </w:rPr>
        <w:t>}</w:t>
      </w:r>
    </w:p>
    <w:p w:rsidR="00887439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887439" w:rsidRPr="00C415D3" w:rsidRDefault="001E118A" w:rsidP="001E118A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819400" cy="5048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8A" w:rsidRPr="00C415D3" w:rsidRDefault="001E118A" w:rsidP="001E118A">
      <w:pPr>
        <w:jc w:val="center"/>
        <w:rPr>
          <w:b/>
        </w:rPr>
      </w:pPr>
    </w:p>
    <w:p w:rsidR="001E118A" w:rsidRPr="00C415D3" w:rsidRDefault="001E118A" w:rsidP="001E118A">
      <w:pPr>
        <w:jc w:val="center"/>
        <w:rPr>
          <w:b/>
        </w:rPr>
      </w:pPr>
    </w:p>
    <w:p w:rsidR="001E118A" w:rsidRPr="00F62F2D" w:rsidRDefault="00C669CE" w:rsidP="00C415D3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8</w:t>
      </w:r>
      <w:r w:rsidR="00F62F2D" w:rsidRPr="00F62F2D">
        <w:rPr>
          <w:b/>
          <w:color w:val="548DD4" w:themeColor="text2" w:themeTint="99"/>
          <w:sz w:val="28"/>
          <w:szCs w:val="28"/>
        </w:rPr>
        <w:t xml:space="preserve"> . </w:t>
      </w:r>
      <w:r w:rsidR="001E118A" w:rsidRPr="00F62F2D">
        <w:rPr>
          <w:b/>
          <w:color w:val="548DD4" w:themeColor="text2" w:themeTint="99"/>
          <w:sz w:val="28"/>
          <w:szCs w:val="28"/>
        </w:rPr>
        <w:t>Write a program to reverse a given number using</w:t>
      </w:r>
      <w:r w:rsidR="00C415D3" w:rsidRPr="00F62F2D">
        <w:rPr>
          <w:b/>
          <w:color w:val="548DD4" w:themeColor="text2" w:themeTint="99"/>
          <w:sz w:val="28"/>
          <w:szCs w:val="28"/>
        </w:rPr>
        <w:t xml:space="preserve"> </w:t>
      </w:r>
      <w:r w:rsidR="00F62F2D" w:rsidRPr="00F62F2D">
        <w:rPr>
          <w:b/>
          <w:color w:val="548DD4" w:themeColor="text2" w:themeTint="99"/>
          <w:sz w:val="28"/>
          <w:szCs w:val="28"/>
        </w:rPr>
        <w:t>for loop.</w:t>
      </w:r>
    </w:p>
    <w:p w:rsidR="001E118A" w:rsidRPr="00C415D3" w:rsidRDefault="001E118A" w:rsidP="001E118A">
      <w:pPr>
        <w:rPr>
          <w:b/>
        </w:rPr>
      </w:pP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class revfor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,rev=0,re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for(;n!=0;n=n/10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e=n%10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ev=rev*10+re;</w:t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Sys</w:t>
      </w:r>
      <w:r w:rsidR="00C415D3">
        <w:rPr>
          <w:b/>
        </w:rPr>
        <w:t xml:space="preserve">tem.out.print("Reverse Number  </w:t>
      </w:r>
      <w:r w:rsidRPr="00C415D3">
        <w:rPr>
          <w:b/>
        </w:rPr>
        <w:t>:"+rev)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}</w:t>
      </w:r>
    </w:p>
    <w:p w:rsidR="001E118A" w:rsidRDefault="001E118A" w:rsidP="001E118A">
      <w:pPr>
        <w:rPr>
          <w:b/>
        </w:rPr>
      </w:pPr>
      <w:r w:rsidRPr="00C415D3">
        <w:rPr>
          <w:b/>
        </w:rPr>
        <w:t>}</w:t>
      </w:r>
    </w:p>
    <w:p w:rsidR="001E118A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1E118A" w:rsidRPr="00C415D3" w:rsidRDefault="001E118A" w:rsidP="001E118A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466975" cy="4667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8A" w:rsidRPr="00C415D3" w:rsidRDefault="001E118A" w:rsidP="001E118A">
      <w:pPr>
        <w:jc w:val="center"/>
        <w:rPr>
          <w:b/>
        </w:rPr>
      </w:pPr>
    </w:p>
    <w:p w:rsidR="001E118A" w:rsidRPr="00F62F2D" w:rsidRDefault="00C669CE" w:rsidP="00C415D3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9</w:t>
      </w:r>
      <w:r w:rsidR="00F62F2D" w:rsidRPr="00F62F2D">
        <w:rPr>
          <w:b/>
          <w:color w:val="548DD4" w:themeColor="text2" w:themeTint="99"/>
          <w:sz w:val="28"/>
          <w:szCs w:val="28"/>
        </w:rPr>
        <w:t xml:space="preserve"> . </w:t>
      </w:r>
      <w:r w:rsidR="001E118A" w:rsidRPr="00F62F2D">
        <w:rPr>
          <w:b/>
          <w:color w:val="548DD4" w:themeColor="text2" w:themeTint="99"/>
          <w:sz w:val="28"/>
          <w:szCs w:val="28"/>
        </w:rPr>
        <w:t>Write a program to ch</w:t>
      </w:r>
      <w:r w:rsidR="00F62F2D" w:rsidRPr="00F62F2D">
        <w:rPr>
          <w:b/>
          <w:color w:val="548DD4" w:themeColor="text2" w:themeTint="99"/>
          <w:sz w:val="28"/>
          <w:szCs w:val="28"/>
        </w:rPr>
        <w:t>eck number is Armstrong or Not.</w:t>
      </w:r>
    </w:p>
    <w:p w:rsidR="001E118A" w:rsidRPr="00C415D3" w:rsidRDefault="001E118A" w:rsidP="001E118A">
      <w:pPr>
        <w:rPr>
          <w:b/>
        </w:rPr>
      </w:pPr>
    </w:p>
    <w:p w:rsidR="00F62F2D" w:rsidRDefault="00F62F2D" w:rsidP="001E118A">
      <w:pPr>
        <w:rPr>
          <w:b/>
        </w:rPr>
      </w:pP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class armstrong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i,n,arm=0,re,c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c=n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while(n&gt;0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e=n%10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arm=(re*re*re)+arm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n=n/10;</w:t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c==arm)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(" Is Armstrong Number ");</w:t>
      </w:r>
      <w:r w:rsidRPr="00C415D3">
        <w:rPr>
          <w:b/>
        </w:rPr>
        <w:tab/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ystem.out.print(" Is Not Armstrong Number ");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ab/>
        <w:t>}</w:t>
      </w:r>
    </w:p>
    <w:p w:rsidR="001E118A" w:rsidRPr="00C415D3" w:rsidRDefault="001E118A" w:rsidP="001E118A">
      <w:pPr>
        <w:rPr>
          <w:b/>
        </w:rPr>
      </w:pPr>
      <w:r w:rsidRPr="00C415D3">
        <w:rPr>
          <w:b/>
        </w:rPr>
        <w:t>}</w:t>
      </w:r>
    </w:p>
    <w:p w:rsidR="001E118A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1E118A" w:rsidRPr="00C415D3" w:rsidRDefault="001E118A" w:rsidP="001E118A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676525" cy="7048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D3" w:rsidRDefault="00C415D3" w:rsidP="001E118A">
      <w:pPr>
        <w:jc w:val="center"/>
        <w:rPr>
          <w:b/>
        </w:rPr>
      </w:pPr>
    </w:p>
    <w:p w:rsidR="007655FA" w:rsidRPr="007655FA" w:rsidRDefault="007655FA" w:rsidP="001E118A">
      <w:pPr>
        <w:jc w:val="center"/>
        <w:rPr>
          <w:b/>
          <w:color w:val="548DD4" w:themeColor="text2" w:themeTint="99"/>
          <w:sz w:val="28"/>
          <w:szCs w:val="28"/>
        </w:rPr>
      </w:pPr>
    </w:p>
    <w:p w:rsidR="00C415D3" w:rsidRPr="007655FA" w:rsidRDefault="00C669CE" w:rsidP="00C415D3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10</w:t>
      </w:r>
      <w:r w:rsidR="007655FA" w:rsidRPr="007655FA">
        <w:rPr>
          <w:b/>
          <w:color w:val="548DD4" w:themeColor="text2" w:themeTint="99"/>
          <w:sz w:val="28"/>
          <w:szCs w:val="28"/>
        </w:rPr>
        <w:t xml:space="preserve"> . </w:t>
      </w:r>
      <w:r w:rsidR="00C415D3" w:rsidRPr="007655FA">
        <w:rPr>
          <w:b/>
          <w:color w:val="548DD4" w:themeColor="text2" w:themeTint="99"/>
          <w:sz w:val="28"/>
          <w:szCs w:val="28"/>
        </w:rPr>
        <w:t xml:space="preserve">Write a to check number is Prime number or </w:t>
      </w:r>
      <w:r w:rsidR="007655FA" w:rsidRPr="007655FA">
        <w:rPr>
          <w:b/>
          <w:color w:val="548DD4" w:themeColor="text2" w:themeTint="99"/>
          <w:sz w:val="28"/>
          <w:szCs w:val="28"/>
        </w:rPr>
        <w:t>not.</w:t>
      </w:r>
    </w:p>
    <w:p w:rsidR="00C415D3" w:rsidRPr="00C415D3" w:rsidRDefault="00C415D3" w:rsidP="00C415D3">
      <w:pPr>
        <w:rPr>
          <w:b/>
        </w:rPr>
      </w:pP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class prime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i,n,count=0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for(i=1;i&lt;=n;i++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if(n%i==0)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count++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}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count==2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ystem.out.print(" Is </w:t>
      </w:r>
      <w:r w:rsidRPr="00C415D3">
        <w:rPr>
          <w:b/>
        </w:rPr>
        <w:t>Prime Number ");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ystem.out.print(" Is Not </w:t>
      </w:r>
      <w:r w:rsidRPr="00C415D3">
        <w:rPr>
          <w:b/>
        </w:rPr>
        <w:t>Prime Number ")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}</w:t>
      </w:r>
    </w:p>
    <w:p w:rsidR="00C415D3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C415D3" w:rsidRPr="00C415D3" w:rsidRDefault="00C415D3" w:rsidP="00C415D3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371725" cy="7239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D3" w:rsidRPr="00C415D3" w:rsidRDefault="00C415D3" w:rsidP="00C415D3">
      <w:pPr>
        <w:jc w:val="center"/>
        <w:rPr>
          <w:b/>
        </w:rPr>
      </w:pPr>
    </w:p>
    <w:p w:rsidR="00C415D3" w:rsidRPr="00426C61" w:rsidRDefault="00586BDE" w:rsidP="00C415D3">
      <w:pPr>
        <w:jc w:val="center"/>
        <w:rPr>
          <w:b/>
          <w:color w:val="548DD4" w:themeColor="text2" w:themeTint="99"/>
          <w:sz w:val="28"/>
          <w:szCs w:val="28"/>
        </w:rPr>
      </w:pPr>
      <w:r w:rsidRPr="00426C61">
        <w:rPr>
          <w:b/>
          <w:color w:val="548DD4" w:themeColor="text2" w:themeTint="99"/>
          <w:sz w:val="28"/>
          <w:szCs w:val="28"/>
        </w:rPr>
        <w:t>1</w:t>
      </w:r>
      <w:r w:rsidR="00C669CE">
        <w:rPr>
          <w:b/>
          <w:color w:val="548DD4" w:themeColor="text2" w:themeTint="99"/>
          <w:sz w:val="28"/>
          <w:szCs w:val="28"/>
        </w:rPr>
        <w:t>1</w:t>
      </w:r>
      <w:r w:rsidRPr="00426C61">
        <w:rPr>
          <w:b/>
          <w:color w:val="548DD4" w:themeColor="text2" w:themeTint="99"/>
          <w:sz w:val="28"/>
          <w:szCs w:val="28"/>
        </w:rPr>
        <w:t xml:space="preserve"> . </w:t>
      </w:r>
      <w:r w:rsidR="00C415D3" w:rsidRPr="00426C61">
        <w:rPr>
          <w:b/>
          <w:color w:val="548DD4" w:themeColor="text2" w:themeTint="99"/>
          <w:sz w:val="28"/>
          <w:szCs w:val="28"/>
        </w:rPr>
        <w:t xml:space="preserve">Write a program to check given string is </w:t>
      </w:r>
      <w:r w:rsidRPr="00426C61">
        <w:rPr>
          <w:b/>
          <w:color w:val="548DD4" w:themeColor="text2" w:themeTint="99"/>
          <w:sz w:val="28"/>
          <w:szCs w:val="28"/>
        </w:rPr>
        <w:t>Palindrome or not.</w:t>
      </w:r>
    </w:p>
    <w:p w:rsidR="00C415D3" w:rsidRPr="00C415D3" w:rsidRDefault="00C415D3" w:rsidP="00C415D3">
      <w:pPr>
        <w:rPr>
          <w:b/>
        </w:rPr>
      </w:pP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class Palindrome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public static void main(String[]args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nt n,s=0,r,c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n=Integer.parseInt(args[0]);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c=n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while(n&gt;0)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{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r=n%10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s=(s*10)+r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  <w:r w:rsidRPr="00C415D3">
        <w:rPr>
          <w:b/>
        </w:rPr>
        <w:tab/>
        <w:t>n=n/10;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if(c==s)</w:t>
      </w:r>
    </w:p>
    <w:p w:rsidR="00C415D3" w:rsidRPr="00C415D3" w:rsidRDefault="00C415D3" w:rsidP="00C415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ystem.out.print(" Is </w:t>
      </w:r>
      <w:r w:rsidRPr="00C415D3">
        <w:rPr>
          <w:b/>
        </w:rPr>
        <w:t>Palindrome Number ");</w:t>
      </w:r>
      <w:r w:rsidRPr="00C415D3">
        <w:rPr>
          <w:b/>
        </w:rPr>
        <w:tab/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</w:r>
      <w:r w:rsidRPr="00C415D3">
        <w:rPr>
          <w:b/>
        </w:rPr>
        <w:tab/>
        <w:t>else</w:t>
      </w:r>
    </w:p>
    <w:p w:rsidR="00C415D3" w:rsidRPr="00C415D3" w:rsidRDefault="00C415D3" w:rsidP="00C415D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ystem.out.print(" Is Not </w:t>
      </w:r>
      <w:r w:rsidRPr="00C415D3">
        <w:rPr>
          <w:b/>
        </w:rPr>
        <w:t>Palindrome Number ");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ab/>
        <w:t>}</w:t>
      </w:r>
    </w:p>
    <w:p w:rsidR="00C415D3" w:rsidRPr="00C415D3" w:rsidRDefault="00C415D3" w:rsidP="00C415D3">
      <w:pPr>
        <w:rPr>
          <w:b/>
        </w:rPr>
      </w:pPr>
      <w:r w:rsidRPr="00C415D3">
        <w:rPr>
          <w:b/>
        </w:rPr>
        <w:t>}</w:t>
      </w:r>
    </w:p>
    <w:p w:rsidR="00C415D3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C415D3" w:rsidRPr="00C415D3" w:rsidRDefault="00C415D3" w:rsidP="00C415D3">
      <w:pPr>
        <w:jc w:val="center"/>
        <w:rPr>
          <w:b/>
        </w:rPr>
      </w:pPr>
      <w:r w:rsidRPr="00C415D3">
        <w:rPr>
          <w:b/>
          <w:noProof/>
          <w:lang w:eastAsia="en-IN"/>
        </w:rPr>
        <w:drawing>
          <wp:inline distT="0" distB="0" distL="0" distR="0">
            <wp:extent cx="2714625" cy="7048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D3" w:rsidRPr="00C415D3" w:rsidRDefault="00C415D3" w:rsidP="00C415D3">
      <w:pPr>
        <w:jc w:val="center"/>
        <w:rPr>
          <w:b/>
        </w:rPr>
      </w:pPr>
    </w:p>
    <w:p w:rsidR="0089437D" w:rsidRPr="00426C61" w:rsidRDefault="0089437D" w:rsidP="0089437D">
      <w:pPr>
        <w:pStyle w:val="Default"/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74"/>
      </w:tblGrid>
      <w:tr w:rsidR="0089437D" w:rsidRPr="00426C61">
        <w:trPr>
          <w:trHeight w:val="120"/>
        </w:trPr>
        <w:tc>
          <w:tcPr>
            <w:tcW w:w="8474" w:type="dxa"/>
          </w:tcPr>
          <w:p w:rsidR="0089437D" w:rsidRPr="00426C61" w:rsidRDefault="00426C61" w:rsidP="00426C61">
            <w:pPr>
              <w:pStyle w:val="Default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426C61">
              <w:rPr>
                <w:b/>
                <w:color w:val="548DD4" w:themeColor="text2" w:themeTint="99"/>
                <w:sz w:val="28"/>
                <w:szCs w:val="28"/>
              </w:rPr>
              <w:t>1</w:t>
            </w:r>
            <w:r w:rsidR="00C669CE">
              <w:rPr>
                <w:b/>
                <w:color w:val="548DD4" w:themeColor="text2" w:themeTint="99"/>
                <w:sz w:val="28"/>
                <w:szCs w:val="28"/>
              </w:rPr>
              <w:t>2</w:t>
            </w:r>
            <w:r w:rsidRPr="00426C61">
              <w:rPr>
                <w:b/>
                <w:color w:val="548DD4" w:themeColor="text2" w:themeTint="99"/>
                <w:sz w:val="28"/>
                <w:szCs w:val="28"/>
              </w:rPr>
              <w:t xml:space="preserve"> . </w:t>
            </w:r>
            <w:r w:rsidR="0089437D" w:rsidRPr="00426C61">
              <w:rPr>
                <w:b/>
                <w:color w:val="548DD4" w:themeColor="text2" w:themeTint="99"/>
                <w:sz w:val="28"/>
                <w:szCs w:val="28"/>
              </w:rPr>
              <w:t>Write a program in java to display the pattern like right angle triangle using an asterisk.</w:t>
            </w:r>
          </w:p>
        </w:tc>
      </w:tr>
    </w:tbl>
    <w:p w:rsidR="00C415D3" w:rsidRDefault="00C415D3" w:rsidP="0089437D">
      <w:pPr>
        <w:rPr>
          <w:b/>
        </w:rPr>
      </w:pPr>
    </w:p>
    <w:p w:rsidR="0089437D" w:rsidRDefault="0089437D" w:rsidP="0089437D">
      <w:pPr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class RightTriangle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public static void main(String[] args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</w:t>
      </w:r>
      <w:r w:rsidRPr="00D146AE">
        <w:rPr>
          <w:b/>
        </w:rPr>
        <w:tab/>
        <w:t>int row = 5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</w:t>
      </w:r>
      <w:r w:rsidRPr="00D146AE">
        <w:rPr>
          <w:b/>
        </w:rPr>
        <w:tab/>
        <w:t>for (int i = 1; i &lt;= row; i++)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</w:t>
      </w:r>
      <w:r w:rsidRPr="00D146AE">
        <w:rPr>
          <w:b/>
        </w:rPr>
        <w:tab/>
      </w: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</w:t>
      </w:r>
      <w:r w:rsidRPr="00D146AE">
        <w:rPr>
          <w:b/>
        </w:rPr>
        <w:tab/>
        <w:t xml:space="preserve">  </w:t>
      </w:r>
      <w:r w:rsidRPr="00D146AE">
        <w:rPr>
          <w:b/>
        </w:rPr>
        <w:tab/>
        <w:t xml:space="preserve">for (int j = 1; j &lt;= i; j++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  <w:t xml:space="preserve">   </w:t>
      </w:r>
      <w:r w:rsidRPr="00D146AE">
        <w:rPr>
          <w:b/>
        </w:rPr>
        <w:tab/>
      </w:r>
      <w:r w:rsidRPr="00D146AE">
        <w:rPr>
          <w:b/>
        </w:rPr>
        <w:tab/>
        <w:t xml:space="preserve"> 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 </w:t>
      </w:r>
      <w:r w:rsidRPr="00D146AE">
        <w:rPr>
          <w:b/>
        </w:rPr>
        <w:tab/>
        <w:t xml:space="preserve">  </w:t>
      </w:r>
      <w:r w:rsidRPr="00D146AE">
        <w:rPr>
          <w:b/>
        </w:rPr>
        <w:tab/>
      </w:r>
      <w:r w:rsidRPr="00D146AE">
        <w:rPr>
          <w:b/>
        </w:rPr>
        <w:tab/>
        <w:t xml:space="preserve"> System.out.print("* "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</w:t>
      </w:r>
      <w:r w:rsidRPr="00D146AE">
        <w:rPr>
          <w:b/>
        </w:rPr>
        <w:tab/>
      </w:r>
      <w:r w:rsidRPr="00D146AE">
        <w:rPr>
          <w:b/>
        </w:rPr>
        <w:tab/>
        <w:t xml:space="preserve"> }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</w:t>
      </w:r>
      <w:r w:rsidRPr="00D146AE">
        <w:rPr>
          <w:b/>
        </w:rPr>
        <w:tab/>
      </w:r>
      <w:r w:rsidRPr="00D146AE">
        <w:rPr>
          <w:b/>
        </w:rPr>
        <w:tab/>
        <w:t>System.out.println(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</w:t>
      </w:r>
      <w:r w:rsidRPr="00D146AE">
        <w:rPr>
          <w:b/>
        </w:rPr>
        <w:tab/>
      </w:r>
      <w:r w:rsidRPr="00D146AE">
        <w:rPr>
          <w:b/>
        </w:rPr>
        <w:tab/>
        <w:t>}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</w:t>
      </w:r>
      <w:r w:rsidRPr="00D146AE">
        <w:rPr>
          <w:b/>
        </w:rPr>
        <w:tab/>
        <w:t>}</w:t>
      </w:r>
    </w:p>
    <w:p w:rsidR="0089437D" w:rsidRDefault="00D146AE" w:rsidP="00D146AE">
      <w:pPr>
        <w:rPr>
          <w:b/>
        </w:rPr>
      </w:pPr>
      <w:r w:rsidRPr="00D146AE">
        <w:rPr>
          <w:b/>
        </w:rPr>
        <w:t>}</w:t>
      </w:r>
    </w:p>
    <w:p w:rsidR="00D146AE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D146AE" w:rsidRDefault="00D146AE" w:rsidP="00D146AE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009900" cy="10763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AE" w:rsidRDefault="00D146AE" w:rsidP="00D146AE">
      <w:pPr>
        <w:jc w:val="center"/>
        <w:rPr>
          <w:b/>
        </w:rPr>
      </w:pPr>
    </w:p>
    <w:p w:rsidR="00D146AE" w:rsidRDefault="00D146AE" w:rsidP="00D146A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2"/>
      </w:tblGrid>
      <w:tr w:rsidR="00D146AE">
        <w:trPr>
          <w:trHeight w:val="304"/>
        </w:trPr>
        <w:tc>
          <w:tcPr>
            <w:tcW w:w="8752" w:type="dxa"/>
          </w:tcPr>
          <w:p w:rsidR="00D146AE" w:rsidRPr="00F02287" w:rsidRDefault="00F02287" w:rsidP="00F02287">
            <w:pPr>
              <w:pStyle w:val="Default"/>
              <w:jc w:val="center"/>
              <w:rPr>
                <w:b/>
                <w:color w:val="548DD4" w:themeColor="text2" w:themeTint="99"/>
                <w:sz w:val="23"/>
                <w:szCs w:val="23"/>
              </w:rPr>
            </w:pPr>
            <w:r w:rsidRPr="00F02287">
              <w:rPr>
                <w:b/>
                <w:color w:val="548DD4" w:themeColor="text2" w:themeTint="99"/>
                <w:sz w:val="32"/>
                <w:szCs w:val="32"/>
              </w:rPr>
              <w:t>1</w:t>
            </w:r>
            <w:r w:rsidR="00C669CE">
              <w:rPr>
                <w:b/>
                <w:color w:val="548DD4" w:themeColor="text2" w:themeTint="99"/>
                <w:sz w:val="32"/>
                <w:szCs w:val="32"/>
              </w:rPr>
              <w:t>3</w:t>
            </w:r>
            <w:r w:rsidRPr="00F02287">
              <w:rPr>
                <w:b/>
                <w:color w:val="548DD4" w:themeColor="text2" w:themeTint="99"/>
                <w:sz w:val="32"/>
                <w:szCs w:val="32"/>
              </w:rPr>
              <w:t xml:space="preserve"> . </w:t>
            </w:r>
            <w:r w:rsidR="00D146AE" w:rsidRPr="00F02287">
              <w:rPr>
                <w:b/>
                <w:color w:val="548DD4" w:themeColor="text2" w:themeTint="99"/>
                <w:sz w:val="32"/>
                <w:szCs w:val="32"/>
              </w:rPr>
              <w:t>Write a program in java to make such a pattern like a pyramid with numbers increased by 1</w:t>
            </w:r>
            <w:r w:rsidR="00D146AE" w:rsidRPr="00F02287">
              <w:rPr>
                <w:b/>
                <w:color w:val="548DD4" w:themeColor="text2" w:themeTint="99"/>
                <w:sz w:val="23"/>
                <w:szCs w:val="23"/>
              </w:rPr>
              <w:t>.</w:t>
            </w:r>
          </w:p>
        </w:tc>
      </w:tr>
    </w:tbl>
    <w:p w:rsidR="00D146AE" w:rsidRDefault="00D146AE" w:rsidP="00D146AE">
      <w:pPr>
        <w:jc w:val="center"/>
        <w:rPr>
          <w:b/>
        </w:rPr>
      </w:pPr>
    </w:p>
    <w:p w:rsidR="00D146AE" w:rsidRDefault="00D146AE" w:rsidP="00D146AE">
      <w:pPr>
        <w:jc w:val="center"/>
        <w:rPr>
          <w:b/>
        </w:rPr>
      </w:pPr>
    </w:p>
    <w:p w:rsidR="00D146AE" w:rsidRDefault="00D146AE" w:rsidP="00D146AE">
      <w:pPr>
        <w:jc w:val="center"/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class Pyramid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public static void main(String[]args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</w:t>
      </w:r>
      <w:r w:rsidRPr="00D146AE">
        <w:rPr>
          <w:b/>
        </w:rPr>
        <w:tab/>
      </w:r>
      <w:r w:rsidRPr="00D146AE">
        <w:rPr>
          <w:b/>
        </w:rPr>
        <w:tab/>
        <w:t xml:space="preserve"> int row = 5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</w:t>
      </w:r>
      <w:r w:rsidRPr="00D146AE">
        <w:rPr>
          <w:b/>
        </w:rPr>
        <w:tab/>
      </w:r>
      <w:r w:rsidRPr="00D146AE">
        <w:rPr>
          <w:b/>
        </w:rPr>
        <w:tab/>
        <w:t xml:space="preserve"> int num = 1;</w:t>
      </w:r>
    </w:p>
    <w:p w:rsidR="00D146AE" w:rsidRPr="00D146AE" w:rsidRDefault="00D146AE" w:rsidP="00D146AE">
      <w:pPr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for (int i = 1; i &lt;= row; i++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for (int j = 1; j &lt;= row - i; j++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</w: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    System.out.print("  "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}</w:t>
      </w:r>
    </w:p>
    <w:p w:rsidR="00D146AE" w:rsidRPr="00D146AE" w:rsidRDefault="00D146AE" w:rsidP="00D146AE">
      <w:pPr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for (int k = 1; k &lt;= i; k++) 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ab/>
      </w:r>
      <w:r w:rsidRPr="00D146AE">
        <w:rPr>
          <w:b/>
        </w:rPr>
        <w:tab/>
        <w:t>{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    System.out.print(num++ + "   "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}</w:t>
      </w:r>
    </w:p>
    <w:p w:rsidR="00D146AE" w:rsidRPr="00D146AE" w:rsidRDefault="00D146AE" w:rsidP="00D146AE">
      <w:pPr>
        <w:rPr>
          <w:b/>
        </w:rPr>
      </w:pP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    System.out.println();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    }</w:t>
      </w:r>
    </w:p>
    <w:p w:rsidR="00D146AE" w:rsidRPr="00D146AE" w:rsidRDefault="00D146AE" w:rsidP="00D146AE">
      <w:pPr>
        <w:rPr>
          <w:b/>
        </w:rPr>
      </w:pPr>
      <w:r w:rsidRPr="00D146AE">
        <w:rPr>
          <w:b/>
        </w:rPr>
        <w:t xml:space="preserve">    }</w:t>
      </w:r>
    </w:p>
    <w:p w:rsidR="00D146AE" w:rsidRDefault="00D146AE" w:rsidP="00D146AE">
      <w:pPr>
        <w:rPr>
          <w:b/>
        </w:rPr>
      </w:pPr>
      <w:r w:rsidRPr="00D146AE">
        <w:rPr>
          <w:b/>
        </w:rPr>
        <w:t>}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D146AE" w:rsidRDefault="00D146AE" w:rsidP="00D146AE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505075" cy="105727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AE" w:rsidRDefault="00D146AE" w:rsidP="00D146AE">
      <w:pPr>
        <w:jc w:val="center"/>
        <w:rPr>
          <w:b/>
        </w:rPr>
      </w:pPr>
    </w:p>
    <w:p w:rsidR="00042048" w:rsidRPr="001258FF" w:rsidRDefault="00042048" w:rsidP="00042048">
      <w:pPr>
        <w:pStyle w:val="Default"/>
        <w:jc w:val="center"/>
        <w:rPr>
          <w:b/>
          <w:color w:val="548DD4" w:themeColor="text2" w:themeTint="99"/>
          <w:sz w:val="28"/>
          <w:szCs w:val="28"/>
        </w:rPr>
      </w:pPr>
      <w:r w:rsidRPr="001258FF">
        <w:rPr>
          <w:b/>
          <w:color w:val="548DD4" w:themeColor="text2" w:themeTint="99"/>
          <w:sz w:val="28"/>
          <w:szCs w:val="28"/>
        </w:rPr>
        <w:t>1</w:t>
      </w:r>
      <w:r>
        <w:rPr>
          <w:b/>
          <w:color w:val="548DD4" w:themeColor="text2" w:themeTint="99"/>
          <w:sz w:val="28"/>
          <w:szCs w:val="28"/>
        </w:rPr>
        <w:t>4</w:t>
      </w:r>
      <w:r w:rsidRPr="001258FF">
        <w:rPr>
          <w:b/>
          <w:color w:val="548DD4" w:themeColor="text2" w:themeTint="99"/>
          <w:sz w:val="28"/>
          <w:szCs w:val="28"/>
        </w:rPr>
        <w:t xml:space="preserve"> . Write a C Program to display the pattern using the alphabet.</w:t>
      </w:r>
    </w:p>
    <w:p w:rsidR="00042048" w:rsidRDefault="00042048" w:rsidP="00D146AE">
      <w:pPr>
        <w:jc w:val="center"/>
        <w:rPr>
          <w:b/>
        </w:rPr>
      </w:pPr>
    </w:p>
    <w:p w:rsidR="00D146AE" w:rsidRDefault="00D146AE" w:rsidP="00D146AE">
      <w:pPr>
        <w:pStyle w:val="Default"/>
      </w:pP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import java.util.Scanner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class alphabet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  <w:t>public static void main(String [] args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int i,a,b=0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char c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Scanner sc=new Scanner(System.in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System.out.print("Enter No:- 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  <w:t>a = sc.nextInt(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for(b=a;b&gt;=1;b--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c='A'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for(i=1;i&lt;=b;i++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ystem.out.print(c+" 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c++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ystem.out.println("\n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  <w:t>}</w:t>
      </w:r>
    </w:p>
    <w:p w:rsidR="00887D6E" w:rsidRDefault="00887D6E" w:rsidP="00887D6E">
      <w:pPr>
        <w:rPr>
          <w:b/>
        </w:rPr>
      </w:pPr>
      <w:r w:rsidRPr="00887D6E">
        <w:rPr>
          <w:b/>
        </w:rPr>
        <w:t>}</w:t>
      </w:r>
      <w:r>
        <w:rPr>
          <w:b/>
        </w:rPr>
        <w:t xml:space="preserve"> 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D146AE" w:rsidRDefault="00887D6E" w:rsidP="00887D6E">
      <w:pPr>
        <w:ind w:left="2160" w:firstLine="72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543175" cy="1828800"/>
            <wp:effectExtent l="19050" t="0" r="952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6CD" w:rsidRDefault="007726CD" w:rsidP="00887D6E">
      <w:pPr>
        <w:ind w:left="2160" w:firstLine="720"/>
        <w:rPr>
          <w:b/>
        </w:rPr>
      </w:pPr>
    </w:p>
    <w:p w:rsidR="00200337" w:rsidRDefault="00200337" w:rsidP="00200337">
      <w:pPr>
        <w:pStyle w:val="Default"/>
      </w:pPr>
      <w: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90"/>
      </w:tblGrid>
      <w:tr w:rsidR="00200337">
        <w:trPr>
          <w:trHeight w:val="120"/>
        </w:trPr>
        <w:tc>
          <w:tcPr>
            <w:tcW w:w="7890" w:type="dxa"/>
          </w:tcPr>
          <w:p w:rsidR="00200337" w:rsidRPr="00200337" w:rsidRDefault="00200337" w:rsidP="002E2E3D">
            <w:pPr>
              <w:pStyle w:val="Default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200337">
              <w:rPr>
                <w:b/>
                <w:color w:val="548DD4" w:themeColor="text2" w:themeTint="99"/>
                <w:sz w:val="28"/>
                <w:szCs w:val="28"/>
              </w:rPr>
              <w:t>15 .  Write a program to take command line input and print factorial of given number.</w:t>
            </w:r>
          </w:p>
        </w:tc>
      </w:tr>
    </w:tbl>
    <w:p w:rsidR="00887D6E" w:rsidRDefault="00887D6E" w:rsidP="00200337">
      <w:pPr>
        <w:pStyle w:val="Default"/>
        <w:tabs>
          <w:tab w:val="left" w:pos="465"/>
        </w:tabs>
      </w:pPr>
    </w:p>
    <w:p w:rsidR="00887D6E" w:rsidRDefault="00887D6E" w:rsidP="00887D6E">
      <w:pPr>
        <w:ind w:left="2160" w:firstLine="720"/>
        <w:rPr>
          <w:b/>
        </w:rPr>
      </w:pP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import java.util.Scanner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class cmd_factorial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  <w:t>public static void main(String args[]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int n, c, f = 1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ystem.out.print("Enter an integer to calculate its factorial : 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canner in = new Scanner(System.in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n = in.nextInt(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if (n &lt; 0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ystem.out.println("Number should be no-negative"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else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{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for (c = 1; c &lt;= n; c++)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f = f*c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System.out.println("Factorial of "+n+" is = "+f);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Pr="00887D6E" w:rsidRDefault="00887D6E" w:rsidP="00887D6E">
      <w:pPr>
        <w:rPr>
          <w:b/>
        </w:rPr>
      </w:pPr>
      <w:r w:rsidRPr="00887D6E">
        <w:rPr>
          <w:b/>
        </w:rPr>
        <w:t xml:space="preserve"> </w:t>
      </w:r>
      <w:r w:rsidRPr="00887D6E">
        <w:rPr>
          <w:b/>
        </w:rPr>
        <w:tab/>
      </w:r>
      <w:r w:rsidRPr="00887D6E">
        <w:rPr>
          <w:b/>
        </w:rPr>
        <w:tab/>
        <w:t>}</w:t>
      </w:r>
    </w:p>
    <w:p w:rsidR="00887D6E" w:rsidRDefault="00887D6E" w:rsidP="00887D6E">
      <w:pPr>
        <w:rPr>
          <w:b/>
        </w:rPr>
      </w:pPr>
      <w:r w:rsidRPr="00887D6E">
        <w:rPr>
          <w:b/>
        </w:rPr>
        <w:t>}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887D6E" w:rsidRDefault="00887D6E" w:rsidP="00887D6E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648075" cy="68580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6E" w:rsidRDefault="00AF04D8" w:rsidP="00887D6E">
      <w:pPr>
        <w:jc w:val="center"/>
        <w:rPr>
          <w:b/>
        </w:rPr>
      </w:pPr>
      <w:r>
        <w:rPr>
          <w:b/>
        </w:rPr>
        <w:t xml:space="preserve">   </w:t>
      </w:r>
    </w:p>
    <w:p w:rsidR="007726CD" w:rsidRDefault="007726CD" w:rsidP="007726C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02"/>
      </w:tblGrid>
      <w:tr w:rsidR="007726CD">
        <w:trPr>
          <w:trHeight w:val="120"/>
        </w:trPr>
        <w:tc>
          <w:tcPr>
            <w:tcW w:w="4202" w:type="dxa"/>
          </w:tcPr>
          <w:p w:rsidR="007726CD" w:rsidRPr="007726CD" w:rsidRDefault="007726CD" w:rsidP="007726CD">
            <w:pPr>
              <w:pStyle w:val="Default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 w:rsidRPr="007726CD">
              <w:rPr>
                <w:b/>
                <w:color w:val="548DD4" w:themeColor="text2" w:themeTint="99"/>
                <w:sz w:val="28"/>
                <w:szCs w:val="28"/>
              </w:rPr>
              <w:t>16 .  Write a program to display Fibonacci series.</w:t>
            </w:r>
          </w:p>
        </w:tc>
      </w:tr>
    </w:tbl>
    <w:p w:rsidR="007F1896" w:rsidRDefault="007F1896" w:rsidP="007F1896">
      <w:pPr>
        <w:pStyle w:val="Default"/>
      </w:pP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>import java.util.Scanner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>class Fibonacci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>{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ab/>
      </w:r>
      <w:r w:rsidRPr="00746757">
        <w:rPr>
          <w:b/>
        </w:rPr>
        <w:tab/>
        <w:t>public static void main(String[]args)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  <w:t>{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int n, a = 0, b = 0, c = 1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canner s = new Scanner(System.in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ystem.out.print("Enter value :- "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n = s.nextInt(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ystem.out.print("Fibonacci Series :- "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for(int i = 1; i &lt;= n; i++)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{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a = b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b = c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c = a + b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ystem.out.print(a+","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}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ab/>
      </w:r>
      <w:r w:rsidRPr="00746757">
        <w:rPr>
          <w:b/>
        </w:rPr>
        <w:tab/>
      </w:r>
      <w:r w:rsidRPr="00746757">
        <w:rPr>
          <w:b/>
        </w:rPr>
        <w:tab/>
        <w:t>System.out.print("\b");</w:t>
      </w:r>
    </w:p>
    <w:p w:rsidR="00746757" w:rsidRPr="00746757" w:rsidRDefault="00746757" w:rsidP="00746757">
      <w:pPr>
        <w:rPr>
          <w:b/>
        </w:rPr>
      </w:pPr>
      <w:r w:rsidRPr="00746757">
        <w:rPr>
          <w:b/>
        </w:rPr>
        <w:t xml:space="preserve"> </w:t>
      </w:r>
      <w:r w:rsidRPr="00746757">
        <w:rPr>
          <w:b/>
        </w:rPr>
        <w:tab/>
      </w:r>
      <w:r w:rsidRPr="00746757">
        <w:rPr>
          <w:b/>
        </w:rPr>
        <w:tab/>
        <w:t>}</w:t>
      </w:r>
    </w:p>
    <w:p w:rsidR="00AF04D8" w:rsidRDefault="00746757" w:rsidP="00746757">
      <w:pPr>
        <w:rPr>
          <w:b/>
        </w:rPr>
      </w:pPr>
      <w:r w:rsidRPr="00746757">
        <w:rPr>
          <w:b/>
        </w:rPr>
        <w:t>}</w:t>
      </w:r>
    </w:p>
    <w:p w:rsidR="00F7726C" w:rsidRPr="00F7726C" w:rsidRDefault="00F7726C" w:rsidP="00F7726C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-:  OUTPUT  :-</w:t>
      </w:r>
    </w:p>
    <w:p w:rsidR="00746757" w:rsidRDefault="00746757" w:rsidP="00746757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352800" cy="60960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6C" w:rsidRDefault="00F7726C" w:rsidP="00746757">
      <w:pPr>
        <w:jc w:val="center"/>
        <w:rPr>
          <w:b/>
        </w:rPr>
      </w:pPr>
    </w:p>
    <w:p w:rsidR="00F7726C" w:rsidRPr="00F7726C" w:rsidRDefault="00F7726C" w:rsidP="0074675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***</w:t>
      </w:r>
    </w:p>
    <w:p w:rsidR="00746757" w:rsidRDefault="00746757" w:rsidP="00746757">
      <w:pPr>
        <w:rPr>
          <w:b/>
        </w:rPr>
      </w:pPr>
    </w:p>
    <w:p w:rsidR="00887D6E" w:rsidRDefault="00887D6E" w:rsidP="00887D6E">
      <w:pPr>
        <w:rPr>
          <w:b/>
        </w:rPr>
      </w:pPr>
    </w:p>
    <w:p w:rsidR="00887D6E" w:rsidRDefault="00887D6E" w:rsidP="00887D6E">
      <w:pPr>
        <w:ind w:left="2160" w:firstLine="720"/>
        <w:rPr>
          <w:b/>
        </w:rPr>
      </w:pPr>
    </w:p>
    <w:p w:rsidR="00887D6E" w:rsidRDefault="00887D6E" w:rsidP="00887D6E">
      <w:pPr>
        <w:ind w:left="2160" w:firstLine="720"/>
        <w:rPr>
          <w:b/>
        </w:rPr>
      </w:pPr>
    </w:p>
    <w:p w:rsidR="00887D6E" w:rsidRDefault="00887D6E" w:rsidP="00887D6E">
      <w:pPr>
        <w:ind w:left="2160" w:firstLine="720"/>
        <w:rPr>
          <w:b/>
        </w:rPr>
      </w:pPr>
    </w:p>
    <w:p w:rsidR="00887D6E" w:rsidRDefault="00887D6E" w:rsidP="00887D6E">
      <w:pPr>
        <w:ind w:left="1440" w:firstLine="720"/>
        <w:rPr>
          <w:b/>
        </w:rPr>
      </w:pPr>
    </w:p>
    <w:p w:rsidR="00D146AE" w:rsidRDefault="00D146AE" w:rsidP="00D146AE">
      <w:pPr>
        <w:jc w:val="center"/>
        <w:rPr>
          <w:b/>
        </w:rPr>
      </w:pPr>
    </w:p>
    <w:p w:rsidR="00D146AE" w:rsidRDefault="00D146AE" w:rsidP="00D146AE">
      <w:pPr>
        <w:jc w:val="center"/>
        <w:rPr>
          <w:b/>
        </w:rPr>
      </w:pPr>
    </w:p>
    <w:p w:rsidR="00D146AE" w:rsidRPr="00C415D3" w:rsidRDefault="00D146AE" w:rsidP="00D146AE">
      <w:pPr>
        <w:rPr>
          <w:b/>
        </w:rPr>
      </w:pPr>
    </w:p>
    <w:sectPr w:rsidR="00D146AE" w:rsidRPr="00C415D3" w:rsidSect="000F5225">
      <w:headerReference w:type="default" r:id="rId25"/>
      <w:footerReference w:type="default" r:id="rId26"/>
      <w:pgSz w:w="11906" w:h="16838"/>
      <w:pgMar w:top="1440" w:right="1440" w:bottom="1440" w:left="1440" w:header="850" w:footer="45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8F5" w:rsidRDefault="00AC28F5" w:rsidP="000F5225">
      <w:pPr>
        <w:spacing w:after="0" w:line="240" w:lineRule="auto"/>
      </w:pPr>
      <w:r>
        <w:separator/>
      </w:r>
    </w:p>
  </w:endnote>
  <w:endnote w:type="continuationSeparator" w:id="0">
    <w:p w:rsidR="00AC28F5" w:rsidRDefault="00AC28F5" w:rsidP="000F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46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F5225" w:rsidRDefault="000F52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28F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28F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5225" w:rsidRDefault="000F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8F5" w:rsidRDefault="00AC28F5" w:rsidP="000F5225">
      <w:pPr>
        <w:spacing w:after="0" w:line="240" w:lineRule="auto"/>
      </w:pPr>
      <w:r>
        <w:separator/>
      </w:r>
    </w:p>
  </w:footnote>
  <w:footnote w:type="continuationSeparator" w:id="0">
    <w:p w:rsidR="00AC28F5" w:rsidRDefault="00AC28F5" w:rsidP="000F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5225" w:rsidRPr="000E4EE1" w:rsidRDefault="00CD7ABA" w:rsidP="000E4EE1">
    <w:pPr>
      <w:pStyle w:val="Header"/>
      <w:rPr>
        <w:b/>
        <w:color w:val="000000" w:themeColor="text1"/>
        <w:sz w:val="28"/>
        <w:szCs w:val="28"/>
      </w:rPr>
    </w:pPr>
    <w:r w:rsidRPr="000E4EE1">
      <w:rPr>
        <w:b/>
        <w:color w:val="000000" w:themeColor="text1"/>
        <w:sz w:val="28"/>
        <w:szCs w:val="28"/>
      </w:rPr>
      <w:t>Harsora Abhay S.</w:t>
    </w:r>
    <w:r w:rsidR="000F5225" w:rsidRPr="000E4EE1">
      <w:rPr>
        <w:b/>
        <w:color w:val="000000" w:themeColor="text1"/>
        <w:sz w:val="28"/>
        <w:szCs w:val="28"/>
      </w:rPr>
      <w:ptab w:relativeTo="margin" w:alignment="center" w:leader="none"/>
    </w:r>
    <w:r w:rsidR="000F5225" w:rsidRPr="000E4EE1">
      <w:rPr>
        <w:b/>
        <w:color w:val="000000" w:themeColor="text1"/>
        <w:sz w:val="28"/>
        <w:szCs w:val="28"/>
      </w:rPr>
      <w:ptab w:relativeTo="margin" w:alignment="right" w:leader="none"/>
    </w:r>
    <w:r w:rsidR="000F5225" w:rsidRPr="000E4EE1">
      <w:rPr>
        <w:b/>
        <w:color w:val="000000" w:themeColor="text1"/>
        <w:sz w:val="28"/>
        <w:szCs w:val="28"/>
      </w:rPr>
      <w:t>21BCA121</w:t>
    </w:r>
  </w:p>
  <w:p w:rsidR="000E4EE1" w:rsidRDefault="000E4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50211"/>
    <w:multiLevelType w:val="hybridMultilevel"/>
    <w:tmpl w:val="410CF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5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10"/>
    <w:rsid w:val="00042048"/>
    <w:rsid w:val="000E4EE1"/>
    <w:rsid w:val="000F5225"/>
    <w:rsid w:val="00100EA3"/>
    <w:rsid w:val="001258FF"/>
    <w:rsid w:val="001E118A"/>
    <w:rsid w:val="00200337"/>
    <w:rsid w:val="00203EFB"/>
    <w:rsid w:val="0023288D"/>
    <w:rsid w:val="00246A17"/>
    <w:rsid w:val="002E2E3D"/>
    <w:rsid w:val="00302A10"/>
    <w:rsid w:val="003A4A4C"/>
    <w:rsid w:val="00426C61"/>
    <w:rsid w:val="00523A97"/>
    <w:rsid w:val="00543C79"/>
    <w:rsid w:val="00586BDE"/>
    <w:rsid w:val="00601765"/>
    <w:rsid w:val="00746757"/>
    <w:rsid w:val="007544AF"/>
    <w:rsid w:val="007655FA"/>
    <w:rsid w:val="007726CD"/>
    <w:rsid w:val="007F1896"/>
    <w:rsid w:val="008630BF"/>
    <w:rsid w:val="00887439"/>
    <w:rsid w:val="00887D6E"/>
    <w:rsid w:val="0089437D"/>
    <w:rsid w:val="00944D1F"/>
    <w:rsid w:val="009B3098"/>
    <w:rsid w:val="00AC28F5"/>
    <w:rsid w:val="00AF04D8"/>
    <w:rsid w:val="00B9492C"/>
    <w:rsid w:val="00C415D3"/>
    <w:rsid w:val="00C669CE"/>
    <w:rsid w:val="00CD7ABA"/>
    <w:rsid w:val="00D146AE"/>
    <w:rsid w:val="00DE5788"/>
    <w:rsid w:val="00F02287"/>
    <w:rsid w:val="00F62F2D"/>
    <w:rsid w:val="00F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B31AA-DC08-2548-9EE2-BD98150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88"/>
  </w:style>
  <w:style w:type="paragraph" w:styleId="Heading1">
    <w:name w:val="heading 1"/>
    <w:basedOn w:val="Normal"/>
    <w:next w:val="Normal"/>
    <w:link w:val="Heading1Char"/>
    <w:uiPriority w:val="9"/>
    <w:qFormat/>
    <w:rsid w:val="00C41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15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1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F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225"/>
  </w:style>
  <w:style w:type="paragraph" w:styleId="Footer">
    <w:name w:val="footer"/>
    <w:basedOn w:val="Normal"/>
    <w:link w:val="FooterChar"/>
    <w:uiPriority w:val="99"/>
    <w:unhideWhenUsed/>
    <w:rsid w:val="000F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225"/>
  </w:style>
  <w:style w:type="paragraph" w:styleId="Title">
    <w:name w:val="Title"/>
    <w:basedOn w:val="Normal"/>
    <w:next w:val="Normal"/>
    <w:link w:val="TitleChar"/>
    <w:uiPriority w:val="10"/>
    <w:qFormat/>
    <w:rsid w:val="000F52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943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fontTable" Target="fontTable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A551-2480-4018-9F88-BD6FBF7E41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16352279582</cp:lastModifiedBy>
  <cp:revision>2</cp:revision>
  <dcterms:created xsi:type="dcterms:W3CDTF">2023-03-31T20:39:00Z</dcterms:created>
  <dcterms:modified xsi:type="dcterms:W3CDTF">2023-03-31T20:39:00Z</dcterms:modified>
</cp:coreProperties>
</file>